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152"/>
      </w:tblGrid>
      <w:tr w:rsidR="005A392B" w:rsidRPr="00FA30EB" w:rsidTr="00900DEA">
        <w:tc>
          <w:tcPr>
            <w:tcW w:w="10152" w:type="dxa"/>
            <w:shd w:val="clear" w:color="auto" w:fill="FFE389"/>
          </w:tcPr>
          <w:p w:rsidR="00003769" w:rsidRPr="00B706AE" w:rsidRDefault="005C2616" w:rsidP="00003769">
            <w:pPr>
              <w:pStyle w:val="ListParagraph"/>
              <w:spacing w:before="60"/>
              <w:ind w:left="0" w:right="-11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706A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แบบฟอร์ม</w:t>
            </w:r>
            <w:r w:rsidR="00A63BB3" w:rsidRPr="00B706A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มัคร</w:t>
            </w:r>
            <w:r w:rsidRPr="00B706A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ข้า</w:t>
            </w:r>
            <w:r w:rsidR="00A63BB3" w:rsidRPr="00B706A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รับการ</w:t>
            </w:r>
            <w:r w:rsidR="00003769" w:rsidRPr="00B706A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อบรม</w:t>
            </w:r>
          </w:p>
          <w:p w:rsidR="00003769" w:rsidRPr="00B706AE" w:rsidRDefault="00900DEA" w:rsidP="00003769">
            <w:pPr>
              <w:pStyle w:val="ListParagraph"/>
              <w:tabs>
                <w:tab w:val="left" w:pos="0"/>
              </w:tabs>
              <w:spacing w:before="60"/>
              <w:ind w:left="0" w:right="-11"/>
              <w:contextualSpacing w:val="0"/>
              <w:jc w:val="center"/>
              <w:rPr>
                <w:rFonts w:ascii="TH SarabunPSK" w:hAnsi="TH SarabunPSK" w:cs="TH SarabunPSK"/>
                <w:sz w:val="52"/>
                <w:szCs w:val="5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>โครงการเรียนรู้ตามรอยพระยุคลบาท ปีงบประมาณ 2561</w:t>
            </w:r>
          </w:p>
          <w:p w:rsidR="00B706AE" w:rsidRPr="00B706AE" w:rsidRDefault="00B706AE" w:rsidP="00B706AE">
            <w:pPr>
              <w:spacing w:before="60" w:after="120"/>
              <w:ind w:right="2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706A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ะหว่างวันที่ </w:t>
            </w:r>
            <w:r w:rsidR="00900D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7 พฤศจิกายน </w:t>
            </w:r>
            <w:r w:rsidR="00900D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="00900D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 ธันวาคม</w:t>
            </w:r>
            <w:r w:rsidR="00900D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706A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0</w:t>
            </w:r>
          </w:p>
          <w:p w:rsidR="00B706AE" w:rsidRPr="00B706AE" w:rsidRDefault="00B706AE" w:rsidP="00B706AE">
            <w:pPr>
              <w:spacing w:before="60" w:after="120"/>
              <w:ind w:right="2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706A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ณ </w:t>
            </w:r>
            <w:r w:rsidR="00900D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ดโสมนัสราชวรวิหาร</w:t>
            </w:r>
            <w:r w:rsidRPr="00B706A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รุงเทพฯ</w:t>
            </w:r>
            <w:r w:rsidR="00900D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/ สำนักงาน ก.พ. จังหวัดนนทบุรี</w:t>
            </w:r>
          </w:p>
          <w:p w:rsidR="00984720" w:rsidRPr="0076783A" w:rsidRDefault="005C2616" w:rsidP="00900DEA">
            <w:pPr>
              <w:spacing w:before="60" w:after="120" w:line="380" w:lineRule="exact"/>
              <w:ind w:right="2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706A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จัดโดย </w:t>
            </w:r>
            <w:r w:rsidR="00900DE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ำนักงาน ก.พ.</w:t>
            </w:r>
          </w:p>
        </w:tc>
      </w:tr>
    </w:tbl>
    <w:p w:rsidR="00A63BB3" w:rsidRPr="00F701E1" w:rsidRDefault="00A63BB3" w:rsidP="00C84AC6">
      <w:pPr>
        <w:tabs>
          <w:tab w:val="left" w:pos="1560"/>
        </w:tabs>
        <w:spacing w:before="600" w:after="0" w:line="240" w:lineRule="auto"/>
        <w:ind w:left="1701" w:right="23" w:hanging="1843"/>
        <w:jc w:val="thaiDistribute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F701E1">
        <w:rPr>
          <w:rFonts w:ascii="TH SarabunPSK" w:hAnsi="TH SarabunPSK" w:cs="TH SarabunPSK" w:hint="cs"/>
          <w:b/>
          <w:bCs/>
          <w:sz w:val="44"/>
          <w:szCs w:val="44"/>
          <w:cs/>
        </w:rPr>
        <w:t>สายงาน</w:t>
      </w:r>
      <w:r w:rsidR="00C478F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900DEA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</w:t>
      </w:r>
    </w:p>
    <w:p w:rsidR="00984720" w:rsidRDefault="00F701E1" w:rsidP="00F701E1">
      <w:pPr>
        <w:tabs>
          <w:tab w:val="left" w:pos="1560"/>
        </w:tabs>
        <w:spacing w:before="120" w:after="0" w:line="240" w:lineRule="auto"/>
        <w:ind w:left="1701" w:right="23" w:hanging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84720">
        <w:rPr>
          <w:rFonts w:ascii="TH SarabunPSK" w:hAnsi="TH SarabunPSK" w:cs="TH SarabunPSK" w:hint="cs"/>
          <w:sz w:val="32"/>
          <w:szCs w:val="32"/>
          <w:cs/>
        </w:rPr>
        <w:t>กรุณากรอกด้วยตัวบรรจง หรือพิมพ์ข้อความด้วยตัวบรรจงให้ชัดเจนและ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4720" w:rsidRDefault="00984720" w:rsidP="00984720">
      <w:pPr>
        <w:tabs>
          <w:tab w:val="left" w:pos="1560"/>
        </w:tabs>
        <w:spacing w:after="0" w:line="240" w:lineRule="auto"/>
        <w:ind w:left="1701" w:right="23" w:hanging="18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3901" w:rsidRPr="00432974" w:rsidRDefault="00673901" w:rsidP="00B706AE">
      <w:pPr>
        <w:tabs>
          <w:tab w:val="left" w:pos="851"/>
        </w:tabs>
        <w:spacing w:before="240" w:after="0" w:line="240" w:lineRule="auto"/>
        <w:ind w:left="851" w:right="23"/>
        <w:jc w:val="thaiDistribute"/>
        <w:rPr>
          <w:rFonts w:ascii="TH SarabunPSK" w:hAnsi="TH SarabunPSK" w:cs="TH SarabunPSK"/>
          <w:sz w:val="32"/>
          <w:szCs w:val="32"/>
        </w:rPr>
      </w:pPr>
      <w:r w:rsidRPr="00432974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</w:t>
      </w:r>
      <w:r w:rsidRPr="00432974">
        <w:rPr>
          <w:rFonts w:ascii="TH SarabunPSK" w:hAnsi="TH SarabunPSK" w:cs="TH SarabunPSK" w:hint="cs"/>
          <w:sz w:val="32"/>
          <w:szCs w:val="32"/>
          <w:cs/>
        </w:rPr>
        <w:t>(นาย / นาง / นางสาว)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3297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706A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73901" w:rsidRDefault="00673901" w:rsidP="00B706AE">
      <w:pPr>
        <w:tabs>
          <w:tab w:val="left" w:pos="851"/>
        </w:tabs>
        <w:spacing w:after="0" w:line="240" w:lineRule="auto"/>
        <w:ind w:left="851" w:right="23"/>
        <w:jc w:val="thaiDistribute"/>
        <w:rPr>
          <w:rFonts w:ascii="TH SarabunPSK" w:hAnsi="TH SarabunPSK" w:cs="TH SarabunPSK"/>
          <w:sz w:val="32"/>
          <w:szCs w:val="32"/>
        </w:rPr>
      </w:pPr>
      <w:r w:rsidRPr="00432974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5C261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73901" w:rsidRDefault="00673901" w:rsidP="00B706AE">
      <w:pPr>
        <w:tabs>
          <w:tab w:val="left" w:pos="851"/>
        </w:tabs>
        <w:spacing w:after="0" w:line="240" w:lineRule="auto"/>
        <w:ind w:left="851" w:right="23"/>
        <w:jc w:val="thaiDistribute"/>
        <w:rPr>
          <w:rFonts w:ascii="TH SarabunPSK" w:hAnsi="TH SarabunPSK" w:cs="TH SarabunPSK"/>
          <w:sz w:val="32"/>
          <w:szCs w:val="32"/>
        </w:rPr>
      </w:pPr>
      <w:r w:rsidRPr="00432974">
        <w:rPr>
          <w:rFonts w:ascii="TH SarabunPSK" w:hAnsi="TH SarabunPSK" w:cs="TH SarabunPSK" w:hint="cs"/>
          <w:sz w:val="32"/>
          <w:szCs w:val="32"/>
          <w:cs/>
        </w:rPr>
        <w:t>สำนัก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3297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C261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73901" w:rsidRDefault="00673901" w:rsidP="00B706AE">
      <w:pPr>
        <w:tabs>
          <w:tab w:val="left" w:pos="851"/>
        </w:tabs>
        <w:spacing w:after="0" w:line="240" w:lineRule="auto"/>
        <w:ind w:left="851" w:right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ภายใน.........................................................................................................</w:t>
      </w:r>
      <w:r w:rsidR="005C261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73901" w:rsidRDefault="00673901" w:rsidP="00B706AE">
      <w:pPr>
        <w:tabs>
          <w:tab w:val="left" w:pos="851"/>
        </w:tabs>
        <w:spacing w:after="0" w:line="240" w:lineRule="auto"/>
        <w:ind w:left="851" w:right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มือถือ..............................................................................................................</w:t>
      </w:r>
      <w:r w:rsidR="005C261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A30EB" w:rsidRPr="00463877" w:rsidRDefault="005436CE" w:rsidP="00B706AE">
      <w:pPr>
        <w:tabs>
          <w:tab w:val="left" w:pos="851"/>
          <w:tab w:val="left" w:pos="1985"/>
        </w:tabs>
        <w:spacing w:after="0" w:line="340" w:lineRule="exact"/>
        <w:ind w:left="851" w:right="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>
        <w:rPr>
          <w:rFonts w:ascii="TH SarabunPSK" w:hAnsi="TH SarabunPSK" w:cs="TH SarabunPSK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73901">
        <w:rPr>
          <w:rFonts w:ascii="TH SarabunPSK" w:hAnsi="TH SarabunPSK" w:cs="TH SarabunPSK"/>
          <w:sz w:val="32"/>
          <w:szCs w:val="32"/>
        </w:rPr>
        <w:t>………………………</w:t>
      </w:r>
      <w:r w:rsidR="00B706AE">
        <w:rPr>
          <w:rFonts w:ascii="TH SarabunPSK" w:hAnsi="TH SarabunPSK" w:cs="TH SarabunPSK"/>
          <w:sz w:val="32"/>
          <w:szCs w:val="32"/>
        </w:rPr>
        <w:t>……….</w:t>
      </w:r>
      <w:r w:rsidR="00673901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673901">
        <w:rPr>
          <w:rFonts w:ascii="TH SarabunPSK" w:hAnsi="TH SarabunPSK" w:cs="TH SarabunPSK"/>
          <w:sz w:val="32"/>
          <w:szCs w:val="32"/>
        </w:rPr>
        <w:t>………………</w:t>
      </w:r>
      <w:r w:rsidR="005C261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706AE">
        <w:rPr>
          <w:rFonts w:ascii="TH SarabunPSK" w:hAnsi="TH SarabunPSK" w:cs="TH SarabunPSK"/>
          <w:sz w:val="32"/>
          <w:szCs w:val="32"/>
        </w:rPr>
        <w:t>………………...</w:t>
      </w:r>
      <w:r w:rsidR="005C2616">
        <w:rPr>
          <w:rFonts w:ascii="TH SarabunPSK" w:hAnsi="TH SarabunPSK" w:cs="TH SarabunPSK"/>
          <w:sz w:val="32"/>
          <w:szCs w:val="32"/>
        </w:rPr>
        <w:t>…………………….…</w:t>
      </w:r>
    </w:p>
    <w:p w:rsidR="005C2616" w:rsidRDefault="005C2616" w:rsidP="005C2616">
      <w:pPr>
        <w:tabs>
          <w:tab w:val="center" w:pos="648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C2616" w:rsidRDefault="005C2616" w:rsidP="005C2616">
      <w:pPr>
        <w:tabs>
          <w:tab w:val="center" w:pos="648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55B3B" w:rsidRPr="009F1612" w:rsidRDefault="00255B3B" w:rsidP="00255B3B">
      <w:pPr>
        <w:tabs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612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F1612">
        <w:rPr>
          <w:rFonts w:ascii="TH SarabunPSK" w:hAnsi="TH SarabunPSK" w:cs="TH SarabunPSK"/>
          <w:sz w:val="32"/>
          <w:szCs w:val="32"/>
        </w:rPr>
        <w:t>...</w:t>
      </w:r>
      <w:r w:rsidRPr="009F1612">
        <w:rPr>
          <w:rFonts w:ascii="TH SarabunPSK" w:hAnsi="TH SarabunPSK" w:cs="TH SarabunPSK"/>
          <w:sz w:val="32"/>
          <w:szCs w:val="32"/>
          <w:cs/>
        </w:rPr>
        <w:t xml:space="preserve">......................  </w:t>
      </w:r>
      <w:r w:rsidRPr="009F1612">
        <w:rPr>
          <w:rFonts w:ascii="TH SarabunPSK" w:hAnsi="TH SarabunPSK" w:cs="TH SarabunPSK"/>
          <w:sz w:val="32"/>
          <w:szCs w:val="32"/>
        </w:rPr>
        <w:t xml:space="preserve">           </w:t>
      </w:r>
      <w:r w:rsidRPr="009F1612">
        <w:rPr>
          <w:rFonts w:ascii="TH SarabunPSK" w:hAnsi="TH SarabunPSK" w:cs="TH SarabunPSK"/>
          <w:sz w:val="32"/>
          <w:szCs w:val="32"/>
          <w:cs/>
        </w:rPr>
        <w:t xml:space="preserve">                   ลงชื่อ..........................</w:t>
      </w:r>
      <w:r w:rsidRPr="009F1612">
        <w:rPr>
          <w:rFonts w:ascii="TH SarabunPSK" w:hAnsi="TH SarabunPSK" w:cs="TH SarabunPSK"/>
          <w:sz w:val="32"/>
          <w:szCs w:val="32"/>
        </w:rPr>
        <w:t>..........</w:t>
      </w:r>
      <w:r w:rsidRPr="009F1612">
        <w:rPr>
          <w:rFonts w:ascii="TH SarabunPSK" w:hAnsi="TH SarabunPSK" w:cs="TH SarabunPSK"/>
          <w:sz w:val="32"/>
          <w:szCs w:val="32"/>
          <w:cs/>
        </w:rPr>
        <w:t>...................... อนุมัติ</w:t>
      </w:r>
    </w:p>
    <w:p w:rsidR="00255B3B" w:rsidRPr="009F1612" w:rsidRDefault="00255B3B" w:rsidP="00255B3B">
      <w:pPr>
        <w:tabs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1612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.....)                                              (</w:t>
      </w:r>
      <w:r w:rsidR="00900DEA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F1612">
        <w:rPr>
          <w:rFonts w:ascii="TH SarabunPSK" w:hAnsi="TH SarabunPSK" w:cs="TH SarabunPSK"/>
          <w:sz w:val="32"/>
          <w:szCs w:val="32"/>
          <w:cs/>
        </w:rPr>
        <w:t>)</w:t>
      </w:r>
    </w:p>
    <w:p w:rsidR="00255B3B" w:rsidRPr="009F1612" w:rsidRDefault="00255B3B" w:rsidP="00255B3B">
      <w:pPr>
        <w:tabs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161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00D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1612">
        <w:rPr>
          <w:rFonts w:ascii="TH SarabunPSK" w:hAnsi="TH SarabunPSK" w:cs="TH SarabunPSK"/>
          <w:sz w:val="32"/>
          <w:szCs w:val="32"/>
          <w:cs/>
        </w:rPr>
        <w:t xml:space="preserve">ผอ. / ผชช. /หน. .............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00D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F1612">
        <w:rPr>
          <w:rFonts w:ascii="TH SarabunPSK" w:hAnsi="TH SarabunPSK" w:cs="TH SarabunPSK"/>
          <w:sz w:val="32"/>
          <w:szCs w:val="32"/>
          <w:cs/>
        </w:rPr>
        <w:t>รองเลขาธิการฯ</w:t>
      </w:r>
    </w:p>
    <w:p w:rsidR="00255B3B" w:rsidRDefault="00255B3B" w:rsidP="00255B3B">
      <w:pPr>
        <w:tabs>
          <w:tab w:val="center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1612">
        <w:rPr>
          <w:rFonts w:ascii="TH SarabunPSK" w:hAnsi="TH SarabunPSK" w:cs="TH SarabunPSK"/>
          <w:sz w:val="32"/>
          <w:szCs w:val="32"/>
          <w:cs/>
        </w:rPr>
        <w:t xml:space="preserve">      วันที่ ..................................................                                          </w:t>
      </w:r>
      <w:r w:rsidR="00900D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1612">
        <w:rPr>
          <w:rFonts w:ascii="TH SarabunPSK" w:hAnsi="TH SarabunPSK" w:cs="TH SarabunPSK"/>
          <w:sz w:val="32"/>
          <w:szCs w:val="32"/>
          <w:cs/>
        </w:rPr>
        <w:t xml:space="preserve"> วันที่ ..................................................</w:t>
      </w:r>
    </w:p>
    <w:p w:rsidR="00984720" w:rsidRDefault="00984720" w:rsidP="005C2616">
      <w:pPr>
        <w:tabs>
          <w:tab w:val="center" w:pos="64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C84AC6" w:rsidRDefault="00900DEA" w:rsidP="008447C8">
      <w:pPr>
        <w:tabs>
          <w:tab w:val="center" w:pos="6480"/>
        </w:tabs>
        <w:spacing w:after="240"/>
        <w:ind w:left="992" w:hanging="9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3496" wp14:editId="51E12DC4">
                <wp:simplePos x="0" y="0"/>
                <wp:positionH relativeFrom="column">
                  <wp:posOffset>-182880</wp:posOffset>
                </wp:positionH>
                <wp:positionV relativeFrom="paragraph">
                  <wp:posOffset>384810</wp:posOffset>
                </wp:positionV>
                <wp:extent cx="6817360" cy="195262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1952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EA" w:rsidRPr="00900DEA" w:rsidRDefault="00900DEA" w:rsidP="00900DE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900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โปรดส่งแบบฟอร์มนี้กลับคืน กลุ่มพัฒนาระบบบริหาร</w:t>
                            </w:r>
                            <w:r w:rsidRPr="00900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 xml:space="preserve"> / กลุ่มงานคุ้มครองจริยธรรม ศูนย์ปฏิบัติการต่อต้านการทุจริต</w:t>
                            </w:r>
                            <w:r w:rsidRPr="00900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00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900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 w:rsidRPr="00900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  <w:cs/>
                              </w:rPr>
                              <w:t>20 พฤศจิกายน</w:t>
                            </w:r>
                            <w:r w:rsidRPr="00900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2560</w:t>
                            </w:r>
                            <w:r w:rsidRPr="00900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900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  <w:cs/>
                              </w:rPr>
                              <w:t>ก่อนเที่ยงวัน</w:t>
                            </w:r>
                          </w:p>
                          <w:p w:rsidR="00900DEA" w:rsidRPr="00900DEA" w:rsidRDefault="00900DEA" w:rsidP="00900DE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00DE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(หากพ้นกำหนดดังกล่าวจะถือว่าท่านสละสิทธิ์การสมัคร)</w:t>
                            </w:r>
                          </w:p>
                          <w:p w:rsidR="00900DEA" w:rsidRPr="00900DEA" w:rsidRDefault="00900DEA" w:rsidP="00900DE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00DEA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สอบถามข้อมูลเพิ่มเติมติดต่อผู้ประสานงาน</w:t>
                            </w:r>
                            <w:r w:rsidRPr="00900DEA"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:rsidR="00900DEA" w:rsidRPr="00900DEA" w:rsidRDefault="00900DEA" w:rsidP="00900DE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900DEA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 xml:space="preserve">รชาดา  โทร. 3711  อีเมล </w:t>
                            </w:r>
                            <w:hyperlink r:id="rId7" w:history="1">
                              <w:r w:rsidRPr="008075CE">
                                <w:rPr>
                                  <w:rStyle w:val="Hyperlink"/>
                                  <w:rFonts w:ascii="TH SarabunPSK" w:hAnsi="TH SarabunPSK" w:cs="TH SarabunPSK"/>
                                  <w:color w:val="4040FF" w:themeColor="hyperlink" w:themeTint="BF"/>
                                  <w:sz w:val="32"/>
                                  <w:szCs w:val="32"/>
                                </w:rPr>
                                <w:t>Rachada@nesdb.go.th</w:t>
                              </w:r>
                            </w:hyperlink>
                            <w:r w:rsidRPr="008075CE">
                              <w:rPr>
                                <w:rStyle w:val="Hyperlink"/>
                                <w:sz w:val="32"/>
                                <w:szCs w:val="32"/>
                              </w:rPr>
                              <w:br/>
                            </w:r>
                            <w:r w:rsidRPr="00900DEA">
                              <w:rPr>
                                <w:rFonts w:ascii="TH SarabunPSK" w:hAnsi="TH SarabunPSK" w:cs="TH SarabunPSK" w:hint="c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 xml:space="preserve">ปฐมาวดี โทร. 5422 อีเมล </w:t>
                            </w:r>
                            <w:hyperlink r:id="rId8" w:history="1">
                              <w:r w:rsidRPr="003F5F61">
                                <w:rPr>
                                  <w:rStyle w:val="Hyperlink"/>
                                  <w:rFonts w:ascii="TH SarabunPSK" w:hAnsi="TH SarabunPSK" w:cs="TH SarabunPSK"/>
                                  <w:color w:val="4040FF" w:themeColor="hyperlink" w:themeTint="BF"/>
                                  <w:sz w:val="32"/>
                                  <w:szCs w:val="32"/>
                                </w:rPr>
                                <w:t>Patamawadee@nesdb.go.th</w:t>
                              </w:r>
                            </w:hyperlink>
                          </w:p>
                          <w:p w:rsidR="00900DEA" w:rsidRPr="00900DEA" w:rsidRDefault="00900DEA" w:rsidP="00900DE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900DEA" w:rsidRPr="00900DEA" w:rsidRDefault="00900DEA" w:rsidP="00900DEA">
                            <w:pPr>
                              <w:spacing w:after="120" w:line="240" w:lineRule="exac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900DEA" w:rsidRPr="00900DEA" w:rsidRDefault="00900DEA" w:rsidP="00900DE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4.4pt;margin-top:30.3pt;width:536.8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" fillcolor="#ffc" strokecolor="#243f60 [1604]" strokeweight="2pt">
                <v:textbox>
                  <w:txbxContent>
                    <w:p w:rsidR="00900DEA" w:rsidRPr="00900DEA" w:rsidRDefault="00900DEA" w:rsidP="00900DEA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900DEA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โปรดส่งแบบฟอร์มนี้กลับคืน กลุ่มพัฒนาระบบบริหาร</w:t>
                      </w:r>
                      <w:r w:rsidRPr="00900DEA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 xml:space="preserve"> / กลุ่มงานคุ้มครองจริยธรรม ศูนย์ปฏิบัติการต่อต้านการทุจริต</w:t>
                      </w:r>
                      <w:r w:rsidRPr="00900DEA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00DEA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br/>
                      </w:r>
                      <w:r w:rsidRPr="00900DEA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u w:val="single"/>
                          <w:cs/>
                        </w:rPr>
                        <w:t xml:space="preserve">ภายในวันที่ </w:t>
                      </w:r>
                      <w:r w:rsidRPr="00900DEA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u w:val="single"/>
                          <w:cs/>
                        </w:rPr>
                        <w:t>20 พฤศจิกายน</w:t>
                      </w:r>
                      <w:r w:rsidRPr="00900DEA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u w:val="single"/>
                          <w:cs/>
                        </w:rPr>
                        <w:t xml:space="preserve"> 2560</w:t>
                      </w:r>
                      <w:r w:rsidRPr="00900DEA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900DEA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u w:val="single"/>
                          <w:cs/>
                        </w:rPr>
                        <w:t>ก่อนเที่ยงวัน</w:t>
                      </w:r>
                    </w:p>
                    <w:p w:rsidR="00900DEA" w:rsidRPr="00900DEA" w:rsidRDefault="00900DEA" w:rsidP="00900DEA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00DEA">
                        <w:rPr>
                          <w:rFonts w:ascii="TH SarabunPSK" w:hAnsi="TH SarabunPSK" w:cs="TH SarabunPSK"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(หากพ้นกำหนดดังกล่าวจะถือว่าท่านสละสิทธิ์การสมัคร)</w:t>
                      </w:r>
                    </w:p>
                    <w:p w:rsidR="00900DEA" w:rsidRPr="00900DEA" w:rsidRDefault="00900DEA" w:rsidP="00900DE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00DEA"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สอบถามข้อมูลเพิ่มเติมติดต่อผู้ประสานงาน</w:t>
                      </w:r>
                      <w:r w:rsidRPr="00900DEA"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:rsidR="00900DEA" w:rsidRPr="00900DEA" w:rsidRDefault="00900DEA" w:rsidP="00900DE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900DEA"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 xml:space="preserve">รชาดา  โทร. 3711  อีเมล </w:t>
                      </w:r>
                      <w:hyperlink r:id="rId9" w:history="1">
                        <w:r w:rsidRPr="008075CE">
                          <w:rPr>
                            <w:rStyle w:val="Hyperlink"/>
                            <w:rFonts w:ascii="TH SarabunPSK" w:hAnsi="TH SarabunPSK" w:cs="TH SarabunPSK"/>
                            <w:color w:val="4040FF" w:themeColor="hyperlink" w:themeTint="BF"/>
                            <w:sz w:val="32"/>
                            <w:szCs w:val="32"/>
                          </w:rPr>
                          <w:t>Rachada@nesdb.go.th</w:t>
                        </w:r>
                      </w:hyperlink>
                      <w:r w:rsidRPr="008075CE">
                        <w:rPr>
                          <w:rStyle w:val="Hyperlink"/>
                          <w:sz w:val="32"/>
                          <w:szCs w:val="32"/>
                        </w:rPr>
                        <w:br/>
                      </w:r>
                      <w:r w:rsidRPr="00900DEA">
                        <w:rPr>
                          <w:rFonts w:ascii="TH SarabunPSK" w:hAnsi="TH SarabunPSK" w:cs="TH SarabunPSK" w:hint="c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 xml:space="preserve">ปฐมาวดี โทร. 5422 อีเมล </w:t>
                      </w:r>
                      <w:hyperlink r:id="rId10" w:history="1">
                        <w:r w:rsidRPr="003F5F61">
                          <w:rPr>
                            <w:rStyle w:val="Hyperlink"/>
                            <w:rFonts w:ascii="TH SarabunPSK" w:hAnsi="TH SarabunPSK" w:cs="TH SarabunPSK"/>
                            <w:color w:val="4040FF" w:themeColor="hyperlink" w:themeTint="BF"/>
                            <w:sz w:val="32"/>
                            <w:szCs w:val="32"/>
                          </w:rPr>
                          <w:t>Patamawadee@nesdb.go.th</w:t>
                        </w:r>
                      </w:hyperlink>
                    </w:p>
                    <w:p w:rsidR="00900DEA" w:rsidRPr="00900DEA" w:rsidRDefault="00900DEA" w:rsidP="00900DE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900DEA" w:rsidRPr="00900DEA" w:rsidRDefault="00900DEA" w:rsidP="00900DEA">
                      <w:pPr>
                        <w:spacing w:after="120" w:line="240" w:lineRule="exact"/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cs/>
                        </w:rPr>
                      </w:pPr>
                    </w:p>
                    <w:p w:rsidR="00900DEA" w:rsidRPr="00900DEA" w:rsidRDefault="00900DEA" w:rsidP="00900DE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5B3B" w:rsidRDefault="00255B3B" w:rsidP="008447C8">
      <w:pPr>
        <w:tabs>
          <w:tab w:val="center" w:pos="6480"/>
        </w:tabs>
        <w:spacing w:after="240"/>
        <w:ind w:left="992" w:hanging="992"/>
        <w:rPr>
          <w:rFonts w:ascii="TH SarabunPSK" w:hAnsi="TH SarabunPSK" w:cs="TH SarabunPSK"/>
          <w:sz w:val="32"/>
          <w:szCs w:val="32"/>
        </w:rPr>
      </w:pPr>
    </w:p>
    <w:p w:rsidR="00255B3B" w:rsidRDefault="00255B3B" w:rsidP="008447C8">
      <w:pPr>
        <w:tabs>
          <w:tab w:val="center" w:pos="6480"/>
        </w:tabs>
        <w:spacing w:after="240"/>
        <w:ind w:left="992" w:hanging="992"/>
        <w:rPr>
          <w:rFonts w:ascii="TH SarabunPSK" w:hAnsi="TH SarabunPSK" w:cs="TH SarabunPSK"/>
          <w:sz w:val="32"/>
          <w:szCs w:val="32"/>
        </w:rPr>
      </w:pPr>
    </w:p>
    <w:p w:rsidR="00574F00" w:rsidRPr="00FA30EB" w:rsidRDefault="00574F00" w:rsidP="009562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574F00" w:rsidRPr="00FA30EB" w:rsidSect="00A565ED">
      <w:pgSz w:w="12240" w:h="15840"/>
      <w:pgMar w:top="851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7F8"/>
    <w:multiLevelType w:val="hybridMultilevel"/>
    <w:tmpl w:val="BCA6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0A14"/>
    <w:multiLevelType w:val="hybridMultilevel"/>
    <w:tmpl w:val="D9AC2B4C"/>
    <w:lvl w:ilvl="0" w:tplc="8BFE1C7A">
      <w:numFmt w:val="bullet"/>
      <w:lvlText w:val=""/>
      <w:lvlJc w:val="left"/>
      <w:pPr>
        <w:ind w:left="2520" w:hanging="360"/>
      </w:pPr>
      <w:rPr>
        <w:rFonts w:ascii="Wingdings" w:eastAsiaTheme="minorHAnsi" w:hAnsi="Wingdings" w:cs="Frees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8910BA2"/>
    <w:multiLevelType w:val="hybridMultilevel"/>
    <w:tmpl w:val="ED3E2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3115"/>
    <w:multiLevelType w:val="multilevel"/>
    <w:tmpl w:val="9F4E1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3FAC79DB"/>
    <w:multiLevelType w:val="hybridMultilevel"/>
    <w:tmpl w:val="160C1286"/>
    <w:lvl w:ilvl="0" w:tplc="8EACDA6C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5">
    <w:nsid w:val="43652A9C"/>
    <w:multiLevelType w:val="hybridMultilevel"/>
    <w:tmpl w:val="A3300E68"/>
    <w:lvl w:ilvl="0" w:tplc="33E65E4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0186ABA"/>
    <w:multiLevelType w:val="hybridMultilevel"/>
    <w:tmpl w:val="160C1286"/>
    <w:lvl w:ilvl="0" w:tplc="8EACDA6C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7">
    <w:nsid w:val="65BE7A09"/>
    <w:multiLevelType w:val="hybridMultilevel"/>
    <w:tmpl w:val="160C1286"/>
    <w:lvl w:ilvl="0" w:tplc="8EACDA6C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8">
    <w:nsid w:val="74664BF5"/>
    <w:multiLevelType w:val="hybridMultilevel"/>
    <w:tmpl w:val="160C1286"/>
    <w:lvl w:ilvl="0" w:tplc="8EACDA6C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82"/>
    <w:rsid w:val="00003018"/>
    <w:rsid w:val="00003769"/>
    <w:rsid w:val="000067EF"/>
    <w:rsid w:val="00012B68"/>
    <w:rsid w:val="00017834"/>
    <w:rsid w:val="0002044B"/>
    <w:rsid w:val="00024F9D"/>
    <w:rsid w:val="00027BC5"/>
    <w:rsid w:val="0003318B"/>
    <w:rsid w:val="000365DB"/>
    <w:rsid w:val="00047CD1"/>
    <w:rsid w:val="00051892"/>
    <w:rsid w:val="00065E59"/>
    <w:rsid w:val="000904D2"/>
    <w:rsid w:val="00096052"/>
    <w:rsid w:val="000A38D9"/>
    <w:rsid w:val="000A44ED"/>
    <w:rsid w:val="000B3BEC"/>
    <w:rsid w:val="000B64D5"/>
    <w:rsid w:val="000D4C5C"/>
    <w:rsid w:val="000E220A"/>
    <w:rsid w:val="000E51F0"/>
    <w:rsid w:val="000E5C85"/>
    <w:rsid w:val="000E75C1"/>
    <w:rsid w:val="000F18B6"/>
    <w:rsid w:val="000F70E1"/>
    <w:rsid w:val="001179EE"/>
    <w:rsid w:val="00126587"/>
    <w:rsid w:val="00127A46"/>
    <w:rsid w:val="001459BC"/>
    <w:rsid w:val="00156E99"/>
    <w:rsid w:val="0016305F"/>
    <w:rsid w:val="0017577E"/>
    <w:rsid w:val="00181137"/>
    <w:rsid w:val="00181194"/>
    <w:rsid w:val="00186971"/>
    <w:rsid w:val="00193DA4"/>
    <w:rsid w:val="001D3458"/>
    <w:rsid w:val="001D4073"/>
    <w:rsid w:val="001E1B1A"/>
    <w:rsid w:val="001F3CE0"/>
    <w:rsid w:val="00200082"/>
    <w:rsid w:val="0020168B"/>
    <w:rsid w:val="00210E0B"/>
    <w:rsid w:val="00215943"/>
    <w:rsid w:val="002160BB"/>
    <w:rsid w:val="0021692F"/>
    <w:rsid w:val="00226DEC"/>
    <w:rsid w:val="0023022F"/>
    <w:rsid w:val="002477A7"/>
    <w:rsid w:val="00247F61"/>
    <w:rsid w:val="00255B3B"/>
    <w:rsid w:val="00261C63"/>
    <w:rsid w:val="00263D60"/>
    <w:rsid w:val="0027595B"/>
    <w:rsid w:val="00291ED7"/>
    <w:rsid w:val="00294A97"/>
    <w:rsid w:val="002C4EE4"/>
    <w:rsid w:val="002D2551"/>
    <w:rsid w:val="002E4502"/>
    <w:rsid w:val="002E481B"/>
    <w:rsid w:val="002F7F09"/>
    <w:rsid w:val="00304461"/>
    <w:rsid w:val="003168AB"/>
    <w:rsid w:val="00327A2F"/>
    <w:rsid w:val="00333453"/>
    <w:rsid w:val="0033515E"/>
    <w:rsid w:val="003465DC"/>
    <w:rsid w:val="003605B7"/>
    <w:rsid w:val="00366819"/>
    <w:rsid w:val="00366874"/>
    <w:rsid w:val="00367926"/>
    <w:rsid w:val="003733EE"/>
    <w:rsid w:val="003811FB"/>
    <w:rsid w:val="003A475C"/>
    <w:rsid w:val="003A7AC3"/>
    <w:rsid w:val="003B4703"/>
    <w:rsid w:val="003C12F2"/>
    <w:rsid w:val="003F1DC6"/>
    <w:rsid w:val="003F3C9F"/>
    <w:rsid w:val="00406B2C"/>
    <w:rsid w:val="00410A7D"/>
    <w:rsid w:val="00412013"/>
    <w:rsid w:val="0042154A"/>
    <w:rsid w:val="004220CC"/>
    <w:rsid w:val="00424AF1"/>
    <w:rsid w:val="004275DF"/>
    <w:rsid w:val="00435A88"/>
    <w:rsid w:val="0044332C"/>
    <w:rsid w:val="00453D08"/>
    <w:rsid w:val="00463877"/>
    <w:rsid w:val="00465B46"/>
    <w:rsid w:val="0046643D"/>
    <w:rsid w:val="004667D6"/>
    <w:rsid w:val="00476D65"/>
    <w:rsid w:val="004A6A26"/>
    <w:rsid w:val="004B6B81"/>
    <w:rsid w:val="004C3C07"/>
    <w:rsid w:val="004D0C08"/>
    <w:rsid w:val="004D1837"/>
    <w:rsid w:val="004D706D"/>
    <w:rsid w:val="004E38B1"/>
    <w:rsid w:val="004E7132"/>
    <w:rsid w:val="004F622C"/>
    <w:rsid w:val="00503D87"/>
    <w:rsid w:val="005106EE"/>
    <w:rsid w:val="00511B3F"/>
    <w:rsid w:val="00511DA2"/>
    <w:rsid w:val="005260C5"/>
    <w:rsid w:val="00535281"/>
    <w:rsid w:val="005436CE"/>
    <w:rsid w:val="00545CBF"/>
    <w:rsid w:val="00546098"/>
    <w:rsid w:val="00550FD5"/>
    <w:rsid w:val="0055233E"/>
    <w:rsid w:val="0055521A"/>
    <w:rsid w:val="00574F00"/>
    <w:rsid w:val="005758FA"/>
    <w:rsid w:val="00585390"/>
    <w:rsid w:val="005A392B"/>
    <w:rsid w:val="005A5B8C"/>
    <w:rsid w:val="005B0933"/>
    <w:rsid w:val="005B09D7"/>
    <w:rsid w:val="005B447D"/>
    <w:rsid w:val="005C2616"/>
    <w:rsid w:val="005E2B3A"/>
    <w:rsid w:val="005E360F"/>
    <w:rsid w:val="005E6364"/>
    <w:rsid w:val="005F6A91"/>
    <w:rsid w:val="00601786"/>
    <w:rsid w:val="0062478C"/>
    <w:rsid w:val="00625DA9"/>
    <w:rsid w:val="00632294"/>
    <w:rsid w:val="00644141"/>
    <w:rsid w:val="00645C4E"/>
    <w:rsid w:val="00651151"/>
    <w:rsid w:val="0065411C"/>
    <w:rsid w:val="006549DF"/>
    <w:rsid w:val="006551D5"/>
    <w:rsid w:val="006565B4"/>
    <w:rsid w:val="006713D2"/>
    <w:rsid w:val="00673901"/>
    <w:rsid w:val="00681626"/>
    <w:rsid w:val="006828E8"/>
    <w:rsid w:val="00690306"/>
    <w:rsid w:val="00690910"/>
    <w:rsid w:val="00695024"/>
    <w:rsid w:val="0069580F"/>
    <w:rsid w:val="00695FA0"/>
    <w:rsid w:val="006A7136"/>
    <w:rsid w:val="006B4D3F"/>
    <w:rsid w:val="006B580A"/>
    <w:rsid w:val="006B616C"/>
    <w:rsid w:val="006C2EDD"/>
    <w:rsid w:val="006C623B"/>
    <w:rsid w:val="006E433D"/>
    <w:rsid w:val="00700F1F"/>
    <w:rsid w:val="007011BC"/>
    <w:rsid w:val="0070215E"/>
    <w:rsid w:val="00730C34"/>
    <w:rsid w:val="00743702"/>
    <w:rsid w:val="00743F95"/>
    <w:rsid w:val="0076783A"/>
    <w:rsid w:val="007904FB"/>
    <w:rsid w:val="007B2E14"/>
    <w:rsid w:val="007C41B7"/>
    <w:rsid w:val="007D1236"/>
    <w:rsid w:val="007D7A85"/>
    <w:rsid w:val="007F2734"/>
    <w:rsid w:val="007F3468"/>
    <w:rsid w:val="007F5922"/>
    <w:rsid w:val="007F77D9"/>
    <w:rsid w:val="00805041"/>
    <w:rsid w:val="0080511D"/>
    <w:rsid w:val="008075CE"/>
    <w:rsid w:val="008120B1"/>
    <w:rsid w:val="00827770"/>
    <w:rsid w:val="00833A8B"/>
    <w:rsid w:val="00842F71"/>
    <w:rsid w:val="008433B9"/>
    <w:rsid w:val="008447C8"/>
    <w:rsid w:val="00851D8A"/>
    <w:rsid w:val="0085284A"/>
    <w:rsid w:val="008562B0"/>
    <w:rsid w:val="008570F8"/>
    <w:rsid w:val="008579EA"/>
    <w:rsid w:val="008827F0"/>
    <w:rsid w:val="00886409"/>
    <w:rsid w:val="00897E6F"/>
    <w:rsid w:val="008B41B9"/>
    <w:rsid w:val="008C7278"/>
    <w:rsid w:val="008D67EE"/>
    <w:rsid w:val="008E490F"/>
    <w:rsid w:val="008E7714"/>
    <w:rsid w:val="008F0351"/>
    <w:rsid w:val="00900DEA"/>
    <w:rsid w:val="00901317"/>
    <w:rsid w:val="00904EBF"/>
    <w:rsid w:val="00925AEE"/>
    <w:rsid w:val="00930326"/>
    <w:rsid w:val="00930E8B"/>
    <w:rsid w:val="009350E9"/>
    <w:rsid w:val="0094236C"/>
    <w:rsid w:val="0094377E"/>
    <w:rsid w:val="00943EB6"/>
    <w:rsid w:val="009464EA"/>
    <w:rsid w:val="00947E44"/>
    <w:rsid w:val="0095626A"/>
    <w:rsid w:val="009571F9"/>
    <w:rsid w:val="00960B69"/>
    <w:rsid w:val="0096630E"/>
    <w:rsid w:val="00976E2F"/>
    <w:rsid w:val="00977689"/>
    <w:rsid w:val="0098365B"/>
    <w:rsid w:val="00984720"/>
    <w:rsid w:val="00984A67"/>
    <w:rsid w:val="0099461C"/>
    <w:rsid w:val="009B617D"/>
    <w:rsid w:val="009B71F0"/>
    <w:rsid w:val="009D450C"/>
    <w:rsid w:val="009D6A8F"/>
    <w:rsid w:val="009D73B4"/>
    <w:rsid w:val="009F14F7"/>
    <w:rsid w:val="00A128B3"/>
    <w:rsid w:val="00A130E6"/>
    <w:rsid w:val="00A1348F"/>
    <w:rsid w:val="00A565ED"/>
    <w:rsid w:val="00A63BB3"/>
    <w:rsid w:val="00A77010"/>
    <w:rsid w:val="00AC0413"/>
    <w:rsid w:val="00AC0A52"/>
    <w:rsid w:val="00AC35D5"/>
    <w:rsid w:val="00AC774A"/>
    <w:rsid w:val="00AD0DA4"/>
    <w:rsid w:val="00AF371A"/>
    <w:rsid w:val="00B00451"/>
    <w:rsid w:val="00B01F2E"/>
    <w:rsid w:val="00B1132B"/>
    <w:rsid w:val="00B26C35"/>
    <w:rsid w:val="00B323E3"/>
    <w:rsid w:val="00B47CD0"/>
    <w:rsid w:val="00B47FCE"/>
    <w:rsid w:val="00B53098"/>
    <w:rsid w:val="00B6785A"/>
    <w:rsid w:val="00B706AE"/>
    <w:rsid w:val="00B76F9A"/>
    <w:rsid w:val="00B84BD3"/>
    <w:rsid w:val="00B95ECF"/>
    <w:rsid w:val="00BA05A5"/>
    <w:rsid w:val="00BA6ED6"/>
    <w:rsid w:val="00BB1611"/>
    <w:rsid w:val="00BB1F09"/>
    <w:rsid w:val="00BB328B"/>
    <w:rsid w:val="00BD115F"/>
    <w:rsid w:val="00BD2948"/>
    <w:rsid w:val="00BE1111"/>
    <w:rsid w:val="00BE6B5D"/>
    <w:rsid w:val="00C14E37"/>
    <w:rsid w:val="00C20EC1"/>
    <w:rsid w:val="00C25962"/>
    <w:rsid w:val="00C32984"/>
    <w:rsid w:val="00C42D7E"/>
    <w:rsid w:val="00C46B3A"/>
    <w:rsid w:val="00C478F8"/>
    <w:rsid w:val="00C5691C"/>
    <w:rsid w:val="00C70748"/>
    <w:rsid w:val="00C81851"/>
    <w:rsid w:val="00C84AC6"/>
    <w:rsid w:val="00C97F30"/>
    <w:rsid w:val="00CA0A49"/>
    <w:rsid w:val="00CA397A"/>
    <w:rsid w:val="00CC3E45"/>
    <w:rsid w:val="00CE1FEC"/>
    <w:rsid w:val="00CF424B"/>
    <w:rsid w:val="00CF7AB1"/>
    <w:rsid w:val="00D0060B"/>
    <w:rsid w:val="00D0081A"/>
    <w:rsid w:val="00D25948"/>
    <w:rsid w:val="00D305E4"/>
    <w:rsid w:val="00D367BD"/>
    <w:rsid w:val="00D43AAB"/>
    <w:rsid w:val="00D5731B"/>
    <w:rsid w:val="00D62362"/>
    <w:rsid w:val="00D63082"/>
    <w:rsid w:val="00D65610"/>
    <w:rsid w:val="00D65C11"/>
    <w:rsid w:val="00D77162"/>
    <w:rsid w:val="00D92D6B"/>
    <w:rsid w:val="00D94681"/>
    <w:rsid w:val="00DA5926"/>
    <w:rsid w:val="00DC62FF"/>
    <w:rsid w:val="00DE7CDE"/>
    <w:rsid w:val="00DF6895"/>
    <w:rsid w:val="00DF7E8A"/>
    <w:rsid w:val="00E075AD"/>
    <w:rsid w:val="00E121ED"/>
    <w:rsid w:val="00E162D1"/>
    <w:rsid w:val="00E22423"/>
    <w:rsid w:val="00E32718"/>
    <w:rsid w:val="00E35FD0"/>
    <w:rsid w:val="00E537B5"/>
    <w:rsid w:val="00E544D5"/>
    <w:rsid w:val="00E762FA"/>
    <w:rsid w:val="00E960B5"/>
    <w:rsid w:val="00E978F8"/>
    <w:rsid w:val="00EA328E"/>
    <w:rsid w:val="00EA4447"/>
    <w:rsid w:val="00EB78EC"/>
    <w:rsid w:val="00EC067D"/>
    <w:rsid w:val="00EC1BE9"/>
    <w:rsid w:val="00ED0C82"/>
    <w:rsid w:val="00ED2438"/>
    <w:rsid w:val="00EE5175"/>
    <w:rsid w:val="00EF0921"/>
    <w:rsid w:val="00F04486"/>
    <w:rsid w:val="00F04D82"/>
    <w:rsid w:val="00F05459"/>
    <w:rsid w:val="00F11B1A"/>
    <w:rsid w:val="00F14A32"/>
    <w:rsid w:val="00F168E3"/>
    <w:rsid w:val="00F2065E"/>
    <w:rsid w:val="00F27F68"/>
    <w:rsid w:val="00F543FE"/>
    <w:rsid w:val="00F550A8"/>
    <w:rsid w:val="00F55558"/>
    <w:rsid w:val="00F5576C"/>
    <w:rsid w:val="00F61F7B"/>
    <w:rsid w:val="00F67482"/>
    <w:rsid w:val="00F701E1"/>
    <w:rsid w:val="00F75A9B"/>
    <w:rsid w:val="00F77CE8"/>
    <w:rsid w:val="00F91D58"/>
    <w:rsid w:val="00F95585"/>
    <w:rsid w:val="00FA020C"/>
    <w:rsid w:val="00FA0303"/>
    <w:rsid w:val="00FA1116"/>
    <w:rsid w:val="00FA30EB"/>
    <w:rsid w:val="00FA735C"/>
    <w:rsid w:val="00FB2A2D"/>
    <w:rsid w:val="00FB6049"/>
    <w:rsid w:val="00FB75FF"/>
    <w:rsid w:val="00FD330C"/>
    <w:rsid w:val="00FD5E10"/>
    <w:rsid w:val="00FE2D46"/>
    <w:rsid w:val="00FE5BC2"/>
    <w:rsid w:val="00FF0DF5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82"/>
    <w:pPr>
      <w:ind w:left="720"/>
      <w:contextualSpacing/>
    </w:pPr>
  </w:style>
  <w:style w:type="table" w:styleId="TableGrid">
    <w:name w:val="Table Grid"/>
    <w:basedOn w:val="TableNormal"/>
    <w:uiPriority w:val="59"/>
    <w:rsid w:val="00F04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478F8"/>
    <w:rPr>
      <w:b/>
      <w:bCs/>
    </w:rPr>
  </w:style>
  <w:style w:type="character" w:styleId="Hyperlink">
    <w:name w:val="Hyperlink"/>
    <w:basedOn w:val="DefaultParagraphFont"/>
    <w:uiPriority w:val="99"/>
    <w:unhideWhenUsed/>
    <w:rsid w:val="00900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82"/>
    <w:pPr>
      <w:ind w:left="720"/>
      <w:contextualSpacing/>
    </w:pPr>
  </w:style>
  <w:style w:type="table" w:styleId="TableGrid">
    <w:name w:val="Table Grid"/>
    <w:basedOn w:val="TableNormal"/>
    <w:uiPriority w:val="59"/>
    <w:rsid w:val="00F04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478F8"/>
    <w:rPr>
      <w:b/>
      <w:bCs/>
    </w:rPr>
  </w:style>
  <w:style w:type="character" w:styleId="Hyperlink">
    <w:name w:val="Hyperlink"/>
    <w:basedOn w:val="DefaultParagraphFont"/>
    <w:uiPriority w:val="99"/>
    <w:unhideWhenUsed/>
    <w:rsid w:val="00900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amawadee@nesdb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Rachada@nesdb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tamawadee@nesdb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chada@nesdb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0B1E-04A4-41DD-9FB3-826E43DC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thida</dc:creator>
  <cp:lastModifiedBy>Artisuda Na Nakorn</cp:lastModifiedBy>
  <cp:revision>2</cp:revision>
  <cp:lastPrinted>2015-10-29T03:31:00Z</cp:lastPrinted>
  <dcterms:created xsi:type="dcterms:W3CDTF">2017-11-16T09:45:00Z</dcterms:created>
  <dcterms:modified xsi:type="dcterms:W3CDTF">2017-11-16T09:45:00Z</dcterms:modified>
</cp:coreProperties>
</file>